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0F0E" w14:textId="5C7A9EA8" w:rsidR="003D5C3B" w:rsidRPr="009A2225" w:rsidRDefault="003D5C3B" w:rsidP="003661B4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DB14A9" wp14:editId="67256FA4">
            <wp:extent cx="6118223" cy="993775"/>
            <wp:effectExtent l="0" t="0" r="0" b="0"/>
            <wp:docPr id="1" name="Picture 1" descr="tvca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3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99B" w14:textId="77777777" w:rsidR="003D5C3B" w:rsidRPr="009A2225" w:rsidRDefault="003D5C3B" w:rsidP="003D5C3B">
      <w:pPr>
        <w:spacing w:before="120" w:after="120" w:line="276" w:lineRule="auto"/>
        <w:jc w:val="center"/>
        <w:rPr>
          <w:rFonts w:eastAsia="Calibri"/>
          <w:b/>
          <w:sz w:val="22"/>
          <w:szCs w:val="22"/>
        </w:rPr>
      </w:pPr>
      <w:r w:rsidRPr="009A2225">
        <w:rPr>
          <w:rFonts w:eastAsia="Calibri"/>
          <w:b/>
          <w:sz w:val="22"/>
          <w:szCs w:val="22"/>
        </w:rPr>
        <w:t>TEES VALLEY COMBINED AUTHORITY</w:t>
      </w:r>
    </w:p>
    <w:p w14:paraId="10B977A8" w14:textId="77777777" w:rsidR="003D5C3B" w:rsidRPr="009A2225" w:rsidRDefault="003D5C3B" w:rsidP="003D5C3B">
      <w:pPr>
        <w:pStyle w:val="Heading1"/>
        <w:jc w:val="center"/>
        <w:rPr>
          <w:rFonts w:ascii="Arial" w:hAnsi="Arial" w:cs="Arial"/>
          <w:sz w:val="22"/>
          <w:szCs w:val="22"/>
          <w:lang w:val="en-IE"/>
        </w:rPr>
      </w:pPr>
      <w:r w:rsidRPr="009A2225">
        <w:rPr>
          <w:rFonts w:ascii="Arial" w:hAnsi="Arial" w:cs="Arial"/>
          <w:sz w:val="22"/>
          <w:szCs w:val="22"/>
        </w:rPr>
        <w:t xml:space="preserve">PERSON SPECIFICATION </w:t>
      </w:r>
    </w:p>
    <w:p w14:paraId="3630324A" w14:textId="77777777" w:rsidR="003D5C3B" w:rsidRPr="009A2225" w:rsidRDefault="003D5C3B" w:rsidP="003D5C3B">
      <w:pPr>
        <w:jc w:val="center"/>
        <w:rPr>
          <w:sz w:val="22"/>
          <w:szCs w:val="22"/>
        </w:rPr>
      </w:pPr>
    </w:p>
    <w:tbl>
      <w:tblPr>
        <w:tblW w:w="10266" w:type="dxa"/>
        <w:tblLook w:val="0000" w:firstRow="0" w:lastRow="0" w:firstColumn="0" w:lastColumn="0" w:noHBand="0" w:noVBand="0"/>
      </w:tblPr>
      <w:tblGrid>
        <w:gridCol w:w="10044"/>
        <w:gridCol w:w="222"/>
      </w:tblGrid>
      <w:tr w:rsidR="005C76D5" w:rsidRPr="009A2225" w14:paraId="41B232D3" w14:textId="77777777" w:rsidTr="4D6A51C6">
        <w:trPr>
          <w:trHeight w:val="292"/>
        </w:trPr>
        <w:tc>
          <w:tcPr>
            <w:tcW w:w="10044" w:type="dxa"/>
          </w:tcPr>
          <w:p w14:paraId="72060015" w14:textId="77777777" w:rsidR="003D5C3B" w:rsidRPr="009A2225" w:rsidRDefault="003D5C3B" w:rsidP="003D5C3B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  <w:p w14:paraId="6B3E1AD0" w14:textId="48E813D7" w:rsidR="003D5C3B" w:rsidRPr="009A2225" w:rsidRDefault="003D5C3B" w:rsidP="4D6A51C6">
            <w:pPr>
              <w:ind w:right="849"/>
              <w:jc w:val="center"/>
              <w:rPr>
                <w:sz w:val="22"/>
                <w:szCs w:val="22"/>
              </w:rPr>
            </w:pPr>
            <w:r w:rsidRPr="4D6A51C6">
              <w:rPr>
                <w:b/>
                <w:bCs/>
                <w:sz w:val="22"/>
                <w:szCs w:val="22"/>
              </w:rPr>
              <w:t>Post Title: </w:t>
            </w:r>
            <w:r w:rsidR="5CF2F05A" w:rsidRPr="4D6A51C6">
              <w:rPr>
                <w:sz w:val="22"/>
                <w:szCs w:val="22"/>
              </w:rPr>
              <w:t xml:space="preserve"> Business Intelligence &amp; Analytics Officer</w:t>
            </w:r>
          </w:p>
          <w:p w14:paraId="4897A110" w14:textId="77777777" w:rsidR="003D5C3B" w:rsidRPr="009A2225" w:rsidRDefault="003D5C3B" w:rsidP="00CA6A94">
            <w:pPr>
              <w:ind w:left="720"/>
              <w:rPr>
                <w:sz w:val="22"/>
                <w:szCs w:val="22"/>
                <w:lang w:val="en-IE" w:eastAsia="en-GB"/>
              </w:rPr>
            </w:pPr>
            <w:r w:rsidRPr="009A22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</w:tcPr>
          <w:p w14:paraId="7C0AB442" w14:textId="77777777" w:rsidR="003D5C3B" w:rsidRPr="009A2225" w:rsidRDefault="003D5C3B" w:rsidP="00CA6A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IE" w:eastAsia="en-GB"/>
              </w:rPr>
            </w:pPr>
          </w:p>
        </w:tc>
      </w:tr>
    </w:tbl>
    <w:p w14:paraId="6C54A363" w14:textId="77777777" w:rsidR="003D5C3B" w:rsidRPr="009A2225" w:rsidRDefault="003D5C3B" w:rsidP="003D5C3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GB"/>
        </w:rPr>
      </w:pPr>
    </w:p>
    <w:tbl>
      <w:tblPr>
        <w:tblW w:w="9720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260"/>
        <w:gridCol w:w="2835"/>
        <w:gridCol w:w="1705"/>
      </w:tblGrid>
      <w:tr w:rsidR="005C76D5" w:rsidRPr="009A2225" w14:paraId="3D8E1EA4" w14:textId="77777777" w:rsidTr="5C6C92A6">
        <w:trPr>
          <w:trHeight w:val="562"/>
          <w:jc w:val="center"/>
        </w:trPr>
        <w:tc>
          <w:tcPr>
            <w:tcW w:w="9720" w:type="dxa"/>
            <w:gridSpan w:val="4"/>
            <w:tcBorders>
              <w:bottom w:val="single" w:sz="4" w:space="0" w:color="1F497D"/>
            </w:tcBorders>
            <w:shd w:val="clear" w:color="auto" w:fill="003366"/>
            <w:vAlign w:val="center"/>
          </w:tcPr>
          <w:p w14:paraId="060D0BE6" w14:textId="77777777" w:rsidR="003D5C3B" w:rsidRPr="009A2225" w:rsidRDefault="003D5C3B" w:rsidP="00CA6A94">
            <w:pPr>
              <w:jc w:val="center"/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Qualifications and Experience</w:t>
            </w:r>
          </w:p>
        </w:tc>
      </w:tr>
      <w:tr w:rsidR="005C76D5" w:rsidRPr="009A2225" w14:paraId="5D8F04A1" w14:textId="77777777" w:rsidTr="5C6C92A6">
        <w:trPr>
          <w:trHeight w:val="851"/>
          <w:jc w:val="center"/>
        </w:trPr>
        <w:tc>
          <w:tcPr>
            <w:tcW w:w="1920" w:type="dxa"/>
            <w:shd w:val="clear" w:color="auto" w:fill="99CCFF"/>
            <w:vAlign w:val="center"/>
          </w:tcPr>
          <w:p w14:paraId="103A5A3D" w14:textId="77777777" w:rsidR="003D5C3B" w:rsidRPr="009A2225" w:rsidRDefault="003D5C3B" w:rsidP="00CA6A94">
            <w:pPr>
              <w:jc w:val="center"/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Criteri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29A495C7" w14:textId="77777777" w:rsidR="003D5C3B" w:rsidRPr="009A2225" w:rsidRDefault="003D5C3B" w:rsidP="00CA6A94">
            <w:pPr>
              <w:jc w:val="center"/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Essential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2A12AEF0" w14:textId="77777777" w:rsidR="003D5C3B" w:rsidRPr="009A2225" w:rsidRDefault="003D5C3B" w:rsidP="00CA6A94">
            <w:pPr>
              <w:jc w:val="center"/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Desirable</w:t>
            </w:r>
          </w:p>
        </w:tc>
        <w:tc>
          <w:tcPr>
            <w:tcW w:w="1705" w:type="dxa"/>
            <w:shd w:val="clear" w:color="auto" w:fill="99CCFF"/>
            <w:vAlign w:val="center"/>
          </w:tcPr>
          <w:p w14:paraId="29CDF725" w14:textId="77777777" w:rsidR="003D5C3B" w:rsidRPr="009A2225" w:rsidRDefault="003D5C3B" w:rsidP="00CA6A94">
            <w:pPr>
              <w:jc w:val="center"/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Method of Assessment</w:t>
            </w:r>
          </w:p>
        </w:tc>
      </w:tr>
      <w:tr w:rsidR="00203DE8" w:rsidRPr="009A2225" w14:paraId="741B5591" w14:textId="77777777" w:rsidTr="5C6C92A6">
        <w:trPr>
          <w:trHeight w:val="827"/>
          <w:jc w:val="center"/>
        </w:trPr>
        <w:tc>
          <w:tcPr>
            <w:tcW w:w="1920" w:type="dxa"/>
          </w:tcPr>
          <w:p w14:paraId="52B18B8C" w14:textId="77777777" w:rsidR="00203DE8" w:rsidRPr="009A2225" w:rsidRDefault="00203DE8" w:rsidP="00203DE8">
            <w:pPr>
              <w:spacing w:before="80"/>
              <w:rPr>
                <w:b/>
                <w:sz w:val="22"/>
                <w:szCs w:val="22"/>
              </w:rPr>
            </w:pPr>
            <w:r w:rsidRPr="009A2225">
              <w:rPr>
                <w:b/>
                <w:sz w:val="22"/>
                <w:szCs w:val="22"/>
              </w:rPr>
              <w:t>Qualifications and Education</w:t>
            </w:r>
          </w:p>
        </w:tc>
        <w:tc>
          <w:tcPr>
            <w:tcW w:w="3260" w:type="dxa"/>
            <w:vAlign w:val="center"/>
          </w:tcPr>
          <w:p w14:paraId="00436BC1" w14:textId="0622E6DA" w:rsidR="00203DE8" w:rsidRPr="009A2225" w:rsidRDefault="64BB296D" w:rsidP="5C6C92A6">
            <w:pPr>
              <w:rPr>
                <w:sz w:val="22"/>
                <w:szCs w:val="22"/>
                <w:lang w:val="en-US"/>
              </w:rPr>
            </w:pPr>
            <w:r w:rsidRPr="5C6C92A6">
              <w:rPr>
                <w:sz w:val="22"/>
                <w:szCs w:val="22"/>
                <w:lang w:val="en-US"/>
              </w:rPr>
              <w:t xml:space="preserve">Degree </w:t>
            </w:r>
            <w:r w:rsidR="26D5F096" w:rsidRPr="5C6C92A6">
              <w:rPr>
                <w:sz w:val="22"/>
                <w:szCs w:val="22"/>
                <w:lang w:val="en-US"/>
              </w:rPr>
              <w:t xml:space="preserve">in a relevant disciple or </w:t>
            </w:r>
            <w:r w:rsidRPr="5C6C92A6">
              <w:rPr>
                <w:sz w:val="22"/>
                <w:szCs w:val="22"/>
                <w:lang w:val="en-US"/>
              </w:rPr>
              <w:t>equivalent experience</w:t>
            </w:r>
          </w:p>
        </w:tc>
        <w:tc>
          <w:tcPr>
            <w:tcW w:w="2835" w:type="dxa"/>
          </w:tcPr>
          <w:p w14:paraId="35898230" w14:textId="6E427467" w:rsidR="00203DE8" w:rsidRPr="009A2225" w:rsidRDefault="00203DE8" w:rsidP="158B92D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14:paraId="77543251" w14:textId="77777777" w:rsidR="00203DE8" w:rsidRPr="009A2225" w:rsidRDefault="00203DE8" w:rsidP="00203DE8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Application</w:t>
            </w:r>
          </w:p>
        </w:tc>
      </w:tr>
      <w:tr w:rsidR="00E113EB" w:rsidRPr="009A2225" w14:paraId="3E36D747" w14:textId="77777777" w:rsidTr="5C6C92A6">
        <w:trPr>
          <w:jc w:val="center"/>
        </w:trPr>
        <w:tc>
          <w:tcPr>
            <w:tcW w:w="1920" w:type="dxa"/>
          </w:tcPr>
          <w:p w14:paraId="57AE9D87" w14:textId="59F3FF48" w:rsidR="00E113EB" w:rsidRPr="009A2225" w:rsidRDefault="00E113EB" w:rsidP="00E113EB">
            <w:pPr>
              <w:spacing w:before="80"/>
              <w:rPr>
                <w:b/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br w:type="page"/>
            </w:r>
            <w:r w:rsidRPr="009A2225">
              <w:rPr>
                <w:b/>
                <w:sz w:val="22"/>
                <w:szCs w:val="22"/>
              </w:rPr>
              <w:t>Experience and knowledge</w:t>
            </w:r>
          </w:p>
        </w:tc>
        <w:tc>
          <w:tcPr>
            <w:tcW w:w="3260" w:type="dxa"/>
          </w:tcPr>
          <w:p w14:paraId="5986D08E" w14:textId="7260776F" w:rsidR="003661B4" w:rsidRDefault="00E113EB" w:rsidP="00E113EB">
            <w:pPr>
              <w:spacing w:before="210" w:after="210"/>
              <w:rPr>
                <w:sz w:val="22"/>
                <w:szCs w:val="22"/>
                <w:lang w:val="en-US"/>
              </w:rPr>
            </w:pPr>
            <w:r w:rsidRPr="009A2225">
              <w:rPr>
                <w:sz w:val="22"/>
                <w:szCs w:val="22"/>
                <w:lang w:val="en-US"/>
              </w:rPr>
              <w:t>Experience of working effectively within an analytics environment, engaging with a range of stakeholders, and providing clear, balanced advice and guidance to ensure good outcomes.</w:t>
            </w:r>
          </w:p>
          <w:p w14:paraId="29FEE27F" w14:textId="79D2CB2A" w:rsidR="003661B4" w:rsidRDefault="003661B4" w:rsidP="00E113EB">
            <w:pPr>
              <w:spacing w:before="210" w:after="210"/>
              <w:rPr>
                <w:sz w:val="22"/>
                <w:szCs w:val="22"/>
                <w:lang w:val="en-US"/>
              </w:rPr>
            </w:pPr>
            <w:r w:rsidRPr="009A2225">
              <w:rPr>
                <w:sz w:val="22"/>
                <w:szCs w:val="22"/>
                <w:lang w:val="en-US"/>
              </w:rPr>
              <w:t>Track record of communicating effectively to a wide range of audiences both internally and externally to achieve corporate and service objective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5D1CD1C5" w14:textId="77777777" w:rsidR="003661B4" w:rsidRDefault="003661B4" w:rsidP="00E113EB">
            <w:pPr>
              <w:spacing w:before="210" w:after="210"/>
              <w:rPr>
                <w:sz w:val="22"/>
                <w:szCs w:val="22"/>
                <w:lang w:val="en-US"/>
              </w:rPr>
            </w:pPr>
            <w:r w:rsidRPr="5C6C92A6">
              <w:rPr>
                <w:sz w:val="22"/>
                <w:szCs w:val="22"/>
                <w:lang w:val="en-US"/>
              </w:rPr>
              <w:t xml:space="preserve"> </w:t>
            </w:r>
            <w:r w:rsidRPr="5C6C92A6">
              <w:rPr>
                <w:sz w:val="22"/>
                <w:szCs w:val="22"/>
                <w:lang w:val="en-US"/>
              </w:rPr>
              <w:t>Knowledge and experience of key applications relating to the post, including Microsoft Power BI, SQL, and Excel.</w:t>
            </w:r>
          </w:p>
          <w:p w14:paraId="60DE15A3" w14:textId="791A346F" w:rsidR="003661B4" w:rsidRPr="009A2225" w:rsidRDefault="003661B4" w:rsidP="00E113EB">
            <w:pPr>
              <w:spacing w:before="210" w:after="210"/>
              <w:rPr>
                <w:sz w:val="22"/>
                <w:szCs w:val="22"/>
                <w:lang w:eastAsia="en-GB"/>
              </w:rPr>
            </w:pPr>
            <w:r w:rsidRPr="009A2225">
              <w:rPr>
                <w:sz w:val="22"/>
                <w:szCs w:val="22"/>
                <w:lang w:val="en-US"/>
              </w:rPr>
              <w:t>High level of computer / digital literacy.</w:t>
            </w:r>
          </w:p>
        </w:tc>
        <w:tc>
          <w:tcPr>
            <w:tcW w:w="2835" w:type="dxa"/>
          </w:tcPr>
          <w:p w14:paraId="607FCF39" w14:textId="77777777" w:rsidR="00E113EB" w:rsidRDefault="003661B4" w:rsidP="00E113EB">
            <w:pPr>
              <w:rPr>
                <w:sz w:val="22"/>
                <w:szCs w:val="22"/>
                <w:lang w:val="en-US"/>
              </w:rPr>
            </w:pPr>
            <w:r w:rsidRPr="4D6A51C6">
              <w:rPr>
                <w:sz w:val="22"/>
                <w:szCs w:val="22"/>
                <w:lang w:val="en-US"/>
              </w:rPr>
              <w:t>Good understanding of analytics and statistical modelling methods</w:t>
            </w:r>
          </w:p>
          <w:p w14:paraId="348BF240" w14:textId="77777777" w:rsidR="003661B4" w:rsidRDefault="003661B4" w:rsidP="00E113EB">
            <w:pPr>
              <w:rPr>
                <w:sz w:val="22"/>
                <w:szCs w:val="22"/>
                <w:lang w:val="en-US"/>
              </w:rPr>
            </w:pPr>
          </w:p>
          <w:p w14:paraId="5EF0F805" w14:textId="77777777" w:rsidR="003661B4" w:rsidRDefault="003661B4" w:rsidP="00E113EB">
            <w:pPr>
              <w:rPr>
                <w:sz w:val="22"/>
                <w:szCs w:val="22"/>
                <w:lang w:val="en-US"/>
              </w:rPr>
            </w:pPr>
            <w:r w:rsidRPr="5C6C92A6">
              <w:rPr>
                <w:sz w:val="22"/>
                <w:szCs w:val="22"/>
                <w:lang w:val="en-US"/>
              </w:rPr>
              <w:t>Experience of working with data from Adult Education, Local Government or other public sector bodies</w:t>
            </w:r>
          </w:p>
          <w:p w14:paraId="7019D48D" w14:textId="77777777" w:rsidR="003661B4" w:rsidRDefault="003661B4" w:rsidP="00E113EB">
            <w:pPr>
              <w:rPr>
                <w:sz w:val="22"/>
                <w:szCs w:val="22"/>
                <w:lang w:val="en-US"/>
              </w:rPr>
            </w:pPr>
          </w:p>
          <w:p w14:paraId="678B7755" w14:textId="77777777" w:rsidR="003661B4" w:rsidRDefault="003661B4" w:rsidP="00E113EB">
            <w:pPr>
              <w:rPr>
                <w:sz w:val="22"/>
                <w:szCs w:val="22"/>
              </w:rPr>
            </w:pPr>
            <w:r w:rsidRPr="1D698BEE">
              <w:rPr>
                <w:sz w:val="22"/>
                <w:szCs w:val="22"/>
              </w:rPr>
              <w:t>Experience of working with the Microsoft Common Data Service</w:t>
            </w:r>
          </w:p>
          <w:p w14:paraId="4DDF3CD3" w14:textId="77777777" w:rsidR="003661B4" w:rsidRDefault="003661B4" w:rsidP="00E113EB">
            <w:pPr>
              <w:rPr>
                <w:sz w:val="22"/>
                <w:szCs w:val="22"/>
              </w:rPr>
            </w:pPr>
          </w:p>
          <w:p w14:paraId="552373D4" w14:textId="77777777" w:rsidR="003661B4" w:rsidRDefault="003661B4" w:rsidP="00E113EB">
            <w:pPr>
              <w:rPr>
                <w:sz w:val="22"/>
                <w:szCs w:val="22"/>
                <w:lang w:val="en-US"/>
              </w:rPr>
            </w:pPr>
            <w:r w:rsidRPr="5C6C92A6">
              <w:rPr>
                <w:sz w:val="22"/>
                <w:szCs w:val="22"/>
                <w:lang w:val="en-US"/>
              </w:rPr>
              <w:t>Experience of working with data from Adult Education, Local Government or other public sector bodies</w:t>
            </w:r>
          </w:p>
          <w:p w14:paraId="7AC47AE4" w14:textId="77777777" w:rsidR="003661B4" w:rsidRDefault="003661B4" w:rsidP="00E113EB">
            <w:pPr>
              <w:rPr>
                <w:sz w:val="22"/>
                <w:szCs w:val="22"/>
                <w:lang w:val="en-US"/>
              </w:rPr>
            </w:pPr>
          </w:p>
          <w:p w14:paraId="0593ED02" w14:textId="77777777" w:rsidR="003661B4" w:rsidRDefault="003661B4" w:rsidP="00E113EB">
            <w:pPr>
              <w:rPr>
                <w:sz w:val="22"/>
                <w:szCs w:val="22"/>
              </w:rPr>
            </w:pPr>
            <w:r w:rsidRPr="1D698BEE">
              <w:rPr>
                <w:sz w:val="22"/>
                <w:szCs w:val="22"/>
              </w:rPr>
              <w:t>Experience of working with the Microsoft Common Data Service</w:t>
            </w:r>
          </w:p>
          <w:p w14:paraId="45F75C8E" w14:textId="77777777" w:rsidR="003661B4" w:rsidRDefault="003661B4" w:rsidP="00E113EB">
            <w:pPr>
              <w:rPr>
                <w:sz w:val="22"/>
                <w:szCs w:val="22"/>
              </w:rPr>
            </w:pPr>
          </w:p>
          <w:p w14:paraId="623AD3DB" w14:textId="2D923150" w:rsidR="003661B4" w:rsidRPr="009A2225" w:rsidRDefault="003661B4" w:rsidP="00E11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best practice in Data Visualisation</w:t>
            </w:r>
          </w:p>
        </w:tc>
        <w:tc>
          <w:tcPr>
            <w:tcW w:w="1705" w:type="dxa"/>
          </w:tcPr>
          <w:p w14:paraId="05DE5A32" w14:textId="77777777" w:rsidR="00E113EB" w:rsidRPr="009A2225" w:rsidRDefault="00E113EB" w:rsidP="00E113EB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Application and Interview</w:t>
            </w:r>
          </w:p>
        </w:tc>
      </w:tr>
      <w:tr w:rsidR="00640F29" w:rsidRPr="009A2225" w14:paraId="5FEA71FB" w14:textId="77777777" w:rsidTr="5C6C92A6">
        <w:trPr>
          <w:jc w:val="center"/>
        </w:trPr>
        <w:tc>
          <w:tcPr>
            <w:tcW w:w="19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297864C" w14:textId="77777777" w:rsidR="00640F29" w:rsidRPr="009A2225" w:rsidRDefault="00640F29" w:rsidP="00091D06">
            <w:pPr>
              <w:spacing w:before="80"/>
              <w:rPr>
                <w:b/>
                <w:sz w:val="22"/>
                <w:szCs w:val="22"/>
              </w:rPr>
            </w:pPr>
            <w:r w:rsidRPr="009A2225">
              <w:rPr>
                <w:b/>
                <w:sz w:val="22"/>
                <w:szCs w:val="22"/>
              </w:rPr>
              <w:t>Personal Attributes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AE1E321" w14:textId="45786720" w:rsidR="00640F29" w:rsidRPr="009A2225" w:rsidRDefault="00640F29" w:rsidP="00640F29">
            <w:pPr>
              <w:rPr>
                <w:sz w:val="22"/>
                <w:szCs w:val="22"/>
                <w:lang w:val="en-US"/>
              </w:rPr>
            </w:pPr>
            <w:r w:rsidRPr="009A2225">
              <w:rPr>
                <w:sz w:val="22"/>
                <w:szCs w:val="22"/>
                <w:lang w:val="en-US"/>
              </w:rPr>
              <w:t xml:space="preserve">Solid </w:t>
            </w:r>
            <w:proofErr w:type="spellStart"/>
            <w:r w:rsidRPr="009A2225">
              <w:rPr>
                <w:sz w:val="22"/>
                <w:szCs w:val="22"/>
                <w:lang w:val="en-US"/>
              </w:rPr>
              <w:t>organisational</w:t>
            </w:r>
            <w:proofErr w:type="spellEnd"/>
            <w:r w:rsidRPr="009A2225">
              <w:rPr>
                <w:sz w:val="22"/>
                <w:szCs w:val="22"/>
                <w:lang w:val="en-US"/>
              </w:rPr>
              <w:t xml:space="preserve"> and time-management skills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6D3345D" w14:textId="77777777" w:rsidR="00640F29" w:rsidRPr="009A2225" w:rsidRDefault="00640F29" w:rsidP="00091D06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Flexible approach to work</w:t>
            </w:r>
          </w:p>
          <w:p w14:paraId="4F8CC9A6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  <w:p w14:paraId="6720B46D" w14:textId="77777777" w:rsidR="00640F29" w:rsidRPr="009A2225" w:rsidRDefault="00640F29" w:rsidP="00091D06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The ability to solve problems logically</w:t>
            </w:r>
          </w:p>
          <w:p w14:paraId="6CB6B29B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  <w:p w14:paraId="37EECB90" w14:textId="77777777" w:rsidR="00640F29" w:rsidRPr="009A2225" w:rsidRDefault="00640F29" w:rsidP="00091D06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>High personal standards and self-discipline in working to tight deadlines</w:t>
            </w:r>
          </w:p>
          <w:p w14:paraId="5F04127A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  <w:p w14:paraId="3A45B0E1" w14:textId="77777777" w:rsidR="00640F29" w:rsidRPr="009A2225" w:rsidRDefault="00640F29" w:rsidP="00091D06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lastRenderedPageBreak/>
              <w:t>The ability to work as an effective member of a team</w:t>
            </w:r>
          </w:p>
          <w:p w14:paraId="1E9F8A6C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  <w:p w14:paraId="698E0D2D" w14:textId="77777777" w:rsidR="00640F29" w:rsidRPr="009A2225" w:rsidRDefault="00640F29" w:rsidP="00091D06">
            <w:pPr>
              <w:rPr>
                <w:sz w:val="22"/>
                <w:szCs w:val="22"/>
              </w:rPr>
            </w:pPr>
            <w:r w:rsidRPr="009A2225">
              <w:rPr>
                <w:sz w:val="22"/>
                <w:szCs w:val="22"/>
              </w:rPr>
              <w:t xml:space="preserve">High attention to detail </w:t>
            </w:r>
          </w:p>
          <w:p w14:paraId="099C5D2E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440D2C7" w14:textId="21A472B0" w:rsidR="0A8783E1" w:rsidRDefault="0A8783E1" w:rsidP="1D698BEE">
            <w:pPr>
              <w:rPr>
                <w:sz w:val="22"/>
                <w:szCs w:val="22"/>
              </w:rPr>
            </w:pPr>
            <w:r w:rsidRPr="1D698BEE">
              <w:rPr>
                <w:sz w:val="22"/>
                <w:szCs w:val="22"/>
              </w:rPr>
              <w:lastRenderedPageBreak/>
              <w:t xml:space="preserve">Application and Interview </w:t>
            </w:r>
          </w:p>
          <w:p w14:paraId="3852EA11" w14:textId="77777777" w:rsidR="00640F29" w:rsidRPr="009A2225" w:rsidRDefault="00640F29" w:rsidP="00091D06">
            <w:pPr>
              <w:rPr>
                <w:sz w:val="22"/>
                <w:szCs w:val="22"/>
              </w:rPr>
            </w:pPr>
          </w:p>
        </w:tc>
      </w:tr>
    </w:tbl>
    <w:p w14:paraId="33DB8553" w14:textId="1A8F3FBA" w:rsidR="4D6A51C6" w:rsidRDefault="4D6A51C6"/>
    <w:p w14:paraId="3B73AC01" w14:textId="77777777" w:rsidR="003D5C3B" w:rsidRPr="009A2225" w:rsidRDefault="003D5C3B" w:rsidP="003D5C3B">
      <w:pPr>
        <w:keepNext/>
        <w:ind w:right="1260"/>
        <w:outlineLvl w:val="0"/>
        <w:rPr>
          <w:b/>
          <w:bCs/>
          <w:iCs/>
          <w:sz w:val="22"/>
          <w:szCs w:val="22"/>
        </w:rPr>
      </w:pPr>
    </w:p>
    <w:p w14:paraId="5F9A874A" w14:textId="77777777" w:rsidR="003D5C3B" w:rsidRPr="009A2225" w:rsidRDefault="003D5C3B" w:rsidP="003D5C3B">
      <w:pPr>
        <w:ind w:left="1080" w:right="1440"/>
        <w:rPr>
          <w:b/>
          <w:bCs/>
          <w:sz w:val="22"/>
          <w:szCs w:val="22"/>
        </w:rPr>
      </w:pPr>
    </w:p>
    <w:p w14:paraId="4645156C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6353AD85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1C34A6A1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2AE923C4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4D0DCF4C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25D6802F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3100624B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76C79B34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629A106D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4B750D39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64892590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7C72E7B1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5F2F5E18" w14:textId="77777777" w:rsidR="003D5C3B" w:rsidRPr="009A2225" w:rsidRDefault="003D5C3B" w:rsidP="003D5C3B">
      <w:pPr>
        <w:jc w:val="both"/>
        <w:rPr>
          <w:sz w:val="22"/>
          <w:szCs w:val="22"/>
        </w:rPr>
      </w:pPr>
    </w:p>
    <w:p w14:paraId="3739B508" w14:textId="77777777" w:rsidR="003D5C3B" w:rsidRPr="009A2225" w:rsidRDefault="00193822" w:rsidP="00193822">
      <w:pPr>
        <w:spacing w:before="100" w:beforeAutospacing="1" w:after="100" w:afterAutospacing="1"/>
        <w:rPr>
          <w:sz w:val="22"/>
          <w:szCs w:val="22"/>
        </w:rPr>
      </w:pPr>
      <w:r w:rsidRPr="009A2225">
        <w:rPr>
          <w:sz w:val="22"/>
          <w:szCs w:val="22"/>
        </w:rPr>
        <w:t xml:space="preserve"> </w:t>
      </w:r>
    </w:p>
    <w:p w14:paraId="3BE2C67A" w14:textId="77777777" w:rsidR="006647DB" w:rsidRPr="009A2225" w:rsidRDefault="006647DB">
      <w:pPr>
        <w:rPr>
          <w:sz w:val="22"/>
          <w:szCs w:val="22"/>
        </w:rPr>
      </w:pPr>
    </w:p>
    <w:sectPr w:rsidR="006647DB" w:rsidRPr="009A2225" w:rsidSect="007D0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8476" w14:textId="77777777" w:rsidR="008B45A2" w:rsidRDefault="008B45A2" w:rsidP="005C6EFE">
      <w:r>
        <w:separator/>
      </w:r>
    </w:p>
  </w:endnote>
  <w:endnote w:type="continuationSeparator" w:id="0">
    <w:p w14:paraId="202A152B" w14:textId="77777777" w:rsidR="008B45A2" w:rsidRDefault="008B45A2" w:rsidP="005C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FDD" w14:textId="77777777" w:rsidR="000E06E7" w:rsidRDefault="000E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FA61" w14:textId="77777777" w:rsidR="000E06E7" w:rsidRDefault="000E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7397" w14:textId="77777777" w:rsidR="000E06E7" w:rsidRDefault="000E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B6F8" w14:textId="77777777" w:rsidR="008B45A2" w:rsidRDefault="008B45A2" w:rsidP="005C6EFE">
      <w:r>
        <w:separator/>
      </w:r>
    </w:p>
  </w:footnote>
  <w:footnote w:type="continuationSeparator" w:id="0">
    <w:p w14:paraId="7999D97D" w14:textId="77777777" w:rsidR="008B45A2" w:rsidRDefault="008B45A2" w:rsidP="005C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E617" w14:textId="77777777" w:rsidR="000E06E7" w:rsidRDefault="000E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0872" w14:textId="77777777" w:rsidR="007C2BD9" w:rsidRDefault="003D5C3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6A1CA" wp14:editId="78599A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4" name="Text Box 4" descr="{&quot;HashCode&quot;:184434598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7AC22" w14:textId="77777777" w:rsidR="007C2BD9" w:rsidRPr="007C2BD9" w:rsidRDefault="005C6EFE" w:rsidP="007C2BD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C2BD9">
                            <w:rPr>
                              <w:rFonts w:ascii="Calibri" w:hAnsi="Calibri" w:cs="Calibri"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C66A1CA">
              <v:stroke joinstyle="miter"/>
              <v:path gradientshapeok="t" o:connecttype="rect"/>
            </v:shapetype>
            <v:shape id="Text Box 4" style="position:absolute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1844345984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">
              <v:textbox inset="20pt,0,,0">
                <w:txbxContent>
                  <w:p w:rsidRPr="007C2BD9" w:rsidR="007C2BD9" w:rsidP="007C2BD9" w:rsidRDefault="005C6EFE" w14:paraId="2077AC22" w14:textId="7777777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C2BD9">
                      <w:rPr>
                        <w:rFonts w:ascii="Calibri" w:hAnsi="Calibri" w:cs="Calibri"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B17E" w14:textId="77777777" w:rsidR="000E06E7" w:rsidRDefault="000E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FAE"/>
    <w:multiLevelType w:val="multilevel"/>
    <w:tmpl w:val="74C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073EB"/>
    <w:multiLevelType w:val="hybridMultilevel"/>
    <w:tmpl w:val="EF5AD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36AD0"/>
    <w:multiLevelType w:val="hybridMultilevel"/>
    <w:tmpl w:val="0CB27BE8"/>
    <w:lvl w:ilvl="0" w:tplc="EEFA7228">
      <w:start w:val="1"/>
      <w:numFmt w:val="decimal"/>
      <w:lvlText w:val="%1."/>
      <w:lvlJc w:val="left"/>
      <w:pPr>
        <w:ind w:left="1352" w:hanging="360"/>
      </w:pPr>
      <w:rPr>
        <w:rFonts w:ascii="Helvetica" w:eastAsia="Times New Roman" w:hAnsi="Helvetica" w:cs="Arial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A40B5D"/>
    <w:multiLevelType w:val="hybridMultilevel"/>
    <w:tmpl w:val="35D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B7A"/>
    <w:multiLevelType w:val="hybridMultilevel"/>
    <w:tmpl w:val="EB4EADBA"/>
    <w:lvl w:ilvl="0" w:tplc="64F6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787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5E4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2CA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82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8F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14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F6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621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0F71"/>
    <w:multiLevelType w:val="hybridMultilevel"/>
    <w:tmpl w:val="79C88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3B"/>
    <w:rsid w:val="000012B0"/>
    <w:rsid w:val="00040DBE"/>
    <w:rsid w:val="00065C4E"/>
    <w:rsid w:val="000929D3"/>
    <w:rsid w:val="000B777E"/>
    <w:rsid w:val="000E06E7"/>
    <w:rsid w:val="000E606E"/>
    <w:rsid w:val="00112038"/>
    <w:rsid w:val="00144DA3"/>
    <w:rsid w:val="00150522"/>
    <w:rsid w:val="00166A6C"/>
    <w:rsid w:val="00172A04"/>
    <w:rsid w:val="00177B23"/>
    <w:rsid w:val="00180965"/>
    <w:rsid w:val="0018584A"/>
    <w:rsid w:val="00187EFD"/>
    <w:rsid w:val="00193822"/>
    <w:rsid w:val="001B2CB4"/>
    <w:rsid w:val="001B7508"/>
    <w:rsid w:val="001D19C9"/>
    <w:rsid w:val="00203B81"/>
    <w:rsid w:val="00203DE8"/>
    <w:rsid w:val="00211D20"/>
    <w:rsid w:val="002225C8"/>
    <w:rsid w:val="00231BAA"/>
    <w:rsid w:val="00265D47"/>
    <w:rsid w:val="00296199"/>
    <w:rsid w:val="002F1DA1"/>
    <w:rsid w:val="0030523E"/>
    <w:rsid w:val="00314FB9"/>
    <w:rsid w:val="00336CF9"/>
    <w:rsid w:val="00342EAC"/>
    <w:rsid w:val="00343B5B"/>
    <w:rsid w:val="00361678"/>
    <w:rsid w:val="003661B4"/>
    <w:rsid w:val="003A5238"/>
    <w:rsid w:val="003B619F"/>
    <w:rsid w:val="003B636E"/>
    <w:rsid w:val="003D5C3B"/>
    <w:rsid w:val="003F1D84"/>
    <w:rsid w:val="004029C6"/>
    <w:rsid w:val="00453BBA"/>
    <w:rsid w:val="004834C1"/>
    <w:rsid w:val="004A3244"/>
    <w:rsid w:val="004A7563"/>
    <w:rsid w:val="004B2CE7"/>
    <w:rsid w:val="004D0F51"/>
    <w:rsid w:val="00516595"/>
    <w:rsid w:val="00516980"/>
    <w:rsid w:val="00516CB4"/>
    <w:rsid w:val="00556DA1"/>
    <w:rsid w:val="005A33B1"/>
    <w:rsid w:val="005C6EFE"/>
    <w:rsid w:val="005C76D5"/>
    <w:rsid w:val="005E4234"/>
    <w:rsid w:val="005F5AF8"/>
    <w:rsid w:val="00600D52"/>
    <w:rsid w:val="00611780"/>
    <w:rsid w:val="00612433"/>
    <w:rsid w:val="006202C0"/>
    <w:rsid w:val="00640F29"/>
    <w:rsid w:val="00653D98"/>
    <w:rsid w:val="00654CB5"/>
    <w:rsid w:val="006647DB"/>
    <w:rsid w:val="00665BDC"/>
    <w:rsid w:val="0069095D"/>
    <w:rsid w:val="006C0D2F"/>
    <w:rsid w:val="006D3451"/>
    <w:rsid w:val="00703C89"/>
    <w:rsid w:val="007057CC"/>
    <w:rsid w:val="0071208E"/>
    <w:rsid w:val="00712FB2"/>
    <w:rsid w:val="00735019"/>
    <w:rsid w:val="00737E2A"/>
    <w:rsid w:val="007645B8"/>
    <w:rsid w:val="007734F6"/>
    <w:rsid w:val="00782FA2"/>
    <w:rsid w:val="007933B4"/>
    <w:rsid w:val="00794222"/>
    <w:rsid w:val="007B3D35"/>
    <w:rsid w:val="007C51A3"/>
    <w:rsid w:val="007D1D91"/>
    <w:rsid w:val="007E29FA"/>
    <w:rsid w:val="007E745F"/>
    <w:rsid w:val="00823043"/>
    <w:rsid w:val="00846D74"/>
    <w:rsid w:val="008B4206"/>
    <w:rsid w:val="008B45A2"/>
    <w:rsid w:val="008B7554"/>
    <w:rsid w:val="008F2897"/>
    <w:rsid w:val="008F608F"/>
    <w:rsid w:val="0091167C"/>
    <w:rsid w:val="00922642"/>
    <w:rsid w:val="00952202"/>
    <w:rsid w:val="009A2225"/>
    <w:rsid w:val="009C640B"/>
    <w:rsid w:val="009D756E"/>
    <w:rsid w:val="009E2E42"/>
    <w:rsid w:val="009F41AB"/>
    <w:rsid w:val="00A33CFC"/>
    <w:rsid w:val="00A70AE6"/>
    <w:rsid w:val="00AA44D4"/>
    <w:rsid w:val="00AB55B0"/>
    <w:rsid w:val="00AF24B2"/>
    <w:rsid w:val="00B2794D"/>
    <w:rsid w:val="00B32604"/>
    <w:rsid w:val="00B35D9F"/>
    <w:rsid w:val="00B47A5B"/>
    <w:rsid w:val="00B848D4"/>
    <w:rsid w:val="00BB1633"/>
    <w:rsid w:val="00BB784E"/>
    <w:rsid w:val="00BD75A1"/>
    <w:rsid w:val="00BF15B2"/>
    <w:rsid w:val="00C024A3"/>
    <w:rsid w:val="00C22973"/>
    <w:rsid w:val="00C51299"/>
    <w:rsid w:val="00C5498D"/>
    <w:rsid w:val="00C7735F"/>
    <w:rsid w:val="00CD2620"/>
    <w:rsid w:val="00CD6F74"/>
    <w:rsid w:val="00CF4937"/>
    <w:rsid w:val="00CF6C2A"/>
    <w:rsid w:val="00D26284"/>
    <w:rsid w:val="00D26C85"/>
    <w:rsid w:val="00D30DBA"/>
    <w:rsid w:val="00D652FA"/>
    <w:rsid w:val="00D81901"/>
    <w:rsid w:val="00D86CD8"/>
    <w:rsid w:val="00DA48D6"/>
    <w:rsid w:val="00DA4A02"/>
    <w:rsid w:val="00DA4FA1"/>
    <w:rsid w:val="00DA65BD"/>
    <w:rsid w:val="00DE5E17"/>
    <w:rsid w:val="00DE63B7"/>
    <w:rsid w:val="00E113EB"/>
    <w:rsid w:val="00E11536"/>
    <w:rsid w:val="00E478B2"/>
    <w:rsid w:val="00E671D0"/>
    <w:rsid w:val="00E74CFF"/>
    <w:rsid w:val="00E7692C"/>
    <w:rsid w:val="00E91D11"/>
    <w:rsid w:val="00E91F03"/>
    <w:rsid w:val="00EC26D4"/>
    <w:rsid w:val="00EC6585"/>
    <w:rsid w:val="00EF5C02"/>
    <w:rsid w:val="00F0179E"/>
    <w:rsid w:val="00F032D9"/>
    <w:rsid w:val="00F1164D"/>
    <w:rsid w:val="00F410AC"/>
    <w:rsid w:val="00F56896"/>
    <w:rsid w:val="00F66BF8"/>
    <w:rsid w:val="00F70EC2"/>
    <w:rsid w:val="00F8006B"/>
    <w:rsid w:val="00F86DF5"/>
    <w:rsid w:val="00FC1EA8"/>
    <w:rsid w:val="00FE5C7D"/>
    <w:rsid w:val="00FF6BFD"/>
    <w:rsid w:val="064C3F2C"/>
    <w:rsid w:val="09EE142D"/>
    <w:rsid w:val="0A8783E1"/>
    <w:rsid w:val="0B39A5CE"/>
    <w:rsid w:val="0C302A31"/>
    <w:rsid w:val="0CB4D53F"/>
    <w:rsid w:val="0DF78420"/>
    <w:rsid w:val="0E3E6BFF"/>
    <w:rsid w:val="0FB0FA25"/>
    <w:rsid w:val="0FD4BCE4"/>
    <w:rsid w:val="106071EC"/>
    <w:rsid w:val="10743492"/>
    <w:rsid w:val="10F02053"/>
    <w:rsid w:val="115145AF"/>
    <w:rsid w:val="137AE853"/>
    <w:rsid w:val="142484F8"/>
    <w:rsid w:val="158B92DF"/>
    <w:rsid w:val="175D8155"/>
    <w:rsid w:val="17632E01"/>
    <w:rsid w:val="181A2E34"/>
    <w:rsid w:val="198D14C6"/>
    <w:rsid w:val="1D698BEE"/>
    <w:rsid w:val="21A4A91B"/>
    <w:rsid w:val="22B2706C"/>
    <w:rsid w:val="26D5F096"/>
    <w:rsid w:val="27F256C8"/>
    <w:rsid w:val="2CD68DFE"/>
    <w:rsid w:val="2DF46452"/>
    <w:rsid w:val="2E53ED6C"/>
    <w:rsid w:val="324BE3A6"/>
    <w:rsid w:val="36A7A8D0"/>
    <w:rsid w:val="39117686"/>
    <w:rsid w:val="39AAA1FF"/>
    <w:rsid w:val="3AA54F57"/>
    <w:rsid w:val="3CE03064"/>
    <w:rsid w:val="3D0783B5"/>
    <w:rsid w:val="3EB9BDAD"/>
    <w:rsid w:val="3F235516"/>
    <w:rsid w:val="40A1B113"/>
    <w:rsid w:val="4CCC236F"/>
    <w:rsid w:val="4D6A51C6"/>
    <w:rsid w:val="4DF7E0B1"/>
    <w:rsid w:val="4F504409"/>
    <w:rsid w:val="50BD9AD2"/>
    <w:rsid w:val="50F50AE0"/>
    <w:rsid w:val="516B235D"/>
    <w:rsid w:val="522A7483"/>
    <w:rsid w:val="55706EA7"/>
    <w:rsid w:val="55C56706"/>
    <w:rsid w:val="566C2632"/>
    <w:rsid w:val="5875794D"/>
    <w:rsid w:val="58970C8A"/>
    <w:rsid w:val="5A077F2C"/>
    <w:rsid w:val="5B2E9AA7"/>
    <w:rsid w:val="5C32A2D6"/>
    <w:rsid w:val="5C45010A"/>
    <w:rsid w:val="5C6C92A6"/>
    <w:rsid w:val="5CF2F05A"/>
    <w:rsid w:val="5F098442"/>
    <w:rsid w:val="634FD76D"/>
    <w:rsid w:val="64BB296D"/>
    <w:rsid w:val="65A633B9"/>
    <w:rsid w:val="668E661A"/>
    <w:rsid w:val="669A8C56"/>
    <w:rsid w:val="6971FAD0"/>
    <w:rsid w:val="69E09521"/>
    <w:rsid w:val="6BEBADB7"/>
    <w:rsid w:val="6CCB2828"/>
    <w:rsid w:val="6FDD3846"/>
    <w:rsid w:val="70E5B114"/>
    <w:rsid w:val="728FD839"/>
    <w:rsid w:val="759E3D1C"/>
    <w:rsid w:val="764E31EC"/>
    <w:rsid w:val="76A9010B"/>
    <w:rsid w:val="7B37A5A1"/>
    <w:rsid w:val="7B973DE0"/>
    <w:rsid w:val="7E340881"/>
    <w:rsid w:val="7ED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02DB2"/>
  <w15:chartTrackingRefBased/>
  <w15:docId w15:val="{062F6641-A5AA-447C-A909-1074765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C3B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D5C3B"/>
    <w:pPr>
      <w:keepNext/>
      <w:outlineLvl w:val="0"/>
    </w:pPr>
    <w:rPr>
      <w:rFonts w:ascii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5C3B"/>
    <w:pPr>
      <w:keepNext/>
      <w:outlineLvl w:val="1"/>
    </w:pPr>
    <w:rPr>
      <w:rFonts w:ascii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C3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D5C3B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3D5C3B"/>
    <w:pPr>
      <w:jc w:val="both"/>
    </w:pPr>
  </w:style>
  <w:style w:type="character" w:customStyle="1" w:styleId="BodyTextChar">
    <w:name w:val="Body Text Char"/>
    <w:basedOn w:val="DefaultParagraphFont"/>
    <w:link w:val="BodyText"/>
    <w:rsid w:val="003D5C3B"/>
    <w:rPr>
      <w:rFonts w:ascii="Arial" w:eastAsia="Times New Roman" w:hAnsi="Arial" w:cs="Arial"/>
      <w:sz w:val="20"/>
      <w:szCs w:val="24"/>
    </w:rPr>
  </w:style>
  <w:style w:type="character" w:styleId="Hyperlink">
    <w:name w:val="Hyperlink"/>
    <w:uiPriority w:val="99"/>
    <w:rsid w:val="003D5C3B"/>
    <w:rPr>
      <w:color w:val="0000FF"/>
      <w:u w:val="single"/>
    </w:rPr>
  </w:style>
  <w:style w:type="paragraph" w:styleId="Header">
    <w:name w:val="header"/>
    <w:basedOn w:val="Normal"/>
    <w:link w:val="HeaderChar"/>
    <w:rsid w:val="003D5C3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D5C3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D5C3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D5C3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D5C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3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C3B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C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0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E7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4A57FB28D24DB504B5C43CAE40CA" ma:contentTypeVersion="4" ma:contentTypeDescription="Create a new document." ma:contentTypeScope="" ma:versionID="e9550e6829a7d2bae04d3095eb2382b9">
  <xsd:schema xmlns:xsd="http://www.w3.org/2001/XMLSchema" xmlns:xs="http://www.w3.org/2001/XMLSchema" xmlns:p="http://schemas.microsoft.com/office/2006/metadata/properties" xmlns:ns2="5eb5409b-7d22-4a55-a62b-94689ecbdefe" targetNamespace="http://schemas.microsoft.com/office/2006/metadata/properties" ma:root="true" ma:fieldsID="4d5a62f7a5b31afef9fe9a4a07a3304a" ns2:_="">
    <xsd:import namespace="5eb5409b-7d22-4a55-a62b-94689ecb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409b-7d22-4a55-a62b-94689ecb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9466-737E-49B0-83DA-3F6ED258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409b-7d22-4a55-a62b-94689ecb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7F046-B3BA-454F-8372-F10D4F67E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2F07B-9269-4177-9345-45F8ACE57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0D898-63B8-4D8D-82AF-12CBFB8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inter</dc:creator>
  <cp:keywords/>
  <dc:description/>
  <cp:lastModifiedBy>Ellis McBride</cp:lastModifiedBy>
  <cp:revision>55</cp:revision>
  <dcterms:created xsi:type="dcterms:W3CDTF">2020-08-19T09:10:00Z</dcterms:created>
  <dcterms:modified xsi:type="dcterms:W3CDTF">2020-09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C4A57FB28D24DB504B5C43CAE40CA</vt:lpwstr>
  </property>
</Properties>
</file>